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230"/>
        <w:tblW w:w="11165" w:type="dxa"/>
        <w:tblLook w:val="04A0" w:firstRow="1" w:lastRow="0" w:firstColumn="1" w:lastColumn="0" w:noHBand="0" w:noVBand="1"/>
      </w:tblPr>
      <w:tblGrid>
        <w:gridCol w:w="602"/>
        <w:gridCol w:w="3417"/>
        <w:gridCol w:w="4064"/>
        <w:gridCol w:w="3082"/>
      </w:tblGrid>
      <w:tr w:rsidR="00006BF5" w:rsidRPr="00006BF5" w:rsidTr="00913CD0">
        <w:tc>
          <w:tcPr>
            <w:tcW w:w="623" w:type="dxa"/>
          </w:tcPr>
          <w:p w:rsidR="00006BF5" w:rsidRDefault="00006BF5" w:rsidP="00913CD0">
            <w:pPr>
              <w:ind w:left="-567" w:right="-90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6BF5" w:rsidRPr="00006BF5" w:rsidRDefault="00006BF5" w:rsidP="003D6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4" w:type="dxa"/>
          </w:tcPr>
          <w:p w:rsidR="00006BF5" w:rsidRDefault="00006BF5" w:rsidP="0091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F5" w:rsidRPr="00006BF5" w:rsidRDefault="00006BF5" w:rsidP="0091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</w:p>
        </w:tc>
        <w:tc>
          <w:tcPr>
            <w:tcW w:w="4111" w:type="dxa"/>
          </w:tcPr>
          <w:p w:rsidR="00006BF5" w:rsidRDefault="00006BF5" w:rsidP="0091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F5" w:rsidRPr="00006BF5" w:rsidRDefault="00006BF5" w:rsidP="0091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2977" w:type="dxa"/>
          </w:tcPr>
          <w:p w:rsidR="00006BF5" w:rsidRDefault="00006BF5" w:rsidP="00913CD0">
            <w:pPr>
              <w:ind w:left="-82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BF5" w:rsidRPr="00006BF5" w:rsidRDefault="00006BF5" w:rsidP="00913CD0">
            <w:pPr>
              <w:ind w:left="532"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5332F0" w:rsidRPr="00A64117" w:rsidTr="00913CD0">
        <w:tc>
          <w:tcPr>
            <w:tcW w:w="623" w:type="dxa"/>
          </w:tcPr>
          <w:p w:rsidR="00A64117" w:rsidRPr="00A64117" w:rsidRDefault="00A64117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4" w:type="dxa"/>
          </w:tcPr>
          <w:p w:rsidR="00A64117" w:rsidRDefault="00A64117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88">
              <w:rPr>
                <w:rFonts w:ascii="Times New Roman" w:hAnsi="Times New Roman" w:cs="Times New Roman"/>
                <w:b/>
                <w:sz w:val="24"/>
                <w:szCs w:val="24"/>
              </w:rPr>
              <w:t>Адресность</w:t>
            </w:r>
            <w:r w:rsidR="0003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</w:t>
            </w:r>
          </w:p>
          <w:p w:rsidR="0003492D" w:rsidRPr="00D41E88" w:rsidRDefault="0003492D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х услуг</w:t>
            </w:r>
          </w:p>
        </w:tc>
        <w:tc>
          <w:tcPr>
            <w:tcW w:w="4111" w:type="dxa"/>
          </w:tcPr>
          <w:p w:rsidR="00A64117" w:rsidRPr="00D41E88" w:rsidRDefault="00A64117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88">
              <w:rPr>
                <w:rFonts w:ascii="Times New Roman" w:hAnsi="Times New Roman" w:cs="Times New Roman"/>
                <w:sz w:val="24"/>
                <w:szCs w:val="24"/>
              </w:rPr>
              <w:t>Принцип социального обслуживания населения, предусматривающий предоставление социальных услуг конкретным лицам (адресатам), нуждающимся в этих услугах.</w:t>
            </w:r>
          </w:p>
        </w:tc>
        <w:tc>
          <w:tcPr>
            <w:tcW w:w="2977" w:type="dxa"/>
          </w:tcPr>
          <w:p w:rsidR="00A64117" w:rsidRPr="00D41E88" w:rsidRDefault="00A64117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88">
              <w:rPr>
                <w:rFonts w:ascii="Times New Roman" w:hAnsi="Times New Roman" w:cs="Times New Roman"/>
                <w:sz w:val="24"/>
                <w:szCs w:val="24"/>
              </w:rPr>
              <w:t>ГОСТ Р 52495- 2005</w:t>
            </w:r>
          </w:p>
          <w:p w:rsidR="00A64117" w:rsidRPr="00D41E88" w:rsidRDefault="007A6B7B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4117" w:rsidRPr="00D41E8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населения. Термины и </w:t>
            </w:r>
            <w:proofErr w:type="gramStart"/>
            <w:r w:rsidR="00A64117" w:rsidRPr="00D41E88">
              <w:rPr>
                <w:rFonts w:ascii="Times New Roman" w:hAnsi="Times New Roman" w:cs="Times New Roman"/>
                <w:sz w:val="24"/>
                <w:szCs w:val="24"/>
              </w:rPr>
              <w:t>определения»  статья</w:t>
            </w:r>
            <w:proofErr w:type="gramEnd"/>
            <w:r w:rsidR="00A64117" w:rsidRPr="00D41E88">
              <w:rPr>
                <w:rFonts w:ascii="Times New Roman" w:hAnsi="Times New Roman" w:cs="Times New Roman"/>
                <w:sz w:val="24"/>
                <w:szCs w:val="24"/>
              </w:rPr>
              <w:t xml:space="preserve"> 2, пункт 2.1.6.</w:t>
            </w:r>
          </w:p>
        </w:tc>
      </w:tr>
      <w:tr w:rsidR="005332F0" w:rsidRPr="00A64117" w:rsidTr="00913CD0">
        <w:tc>
          <w:tcPr>
            <w:tcW w:w="623" w:type="dxa"/>
          </w:tcPr>
          <w:p w:rsidR="00A64117" w:rsidRPr="00A64117" w:rsidRDefault="00A64117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4" w:type="dxa"/>
          </w:tcPr>
          <w:p w:rsidR="00A64117" w:rsidRPr="00D41E88" w:rsidRDefault="00D41E88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пожилых людей</w:t>
            </w:r>
          </w:p>
        </w:tc>
        <w:tc>
          <w:tcPr>
            <w:tcW w:w="4111" w:type="dxa"/>
          </w:tcPr>
          <w:p w:rsidR="00A64117" w:rsidRPr="00A64117" w:rsidRDefault="00D41E88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амых разнообразных мероприятий, цель которых – затормозить смягчить проце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ения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й выработкой  у пожилого человека умения стареть. Активизация должна идти по многим направлениям одновременно, воздействовать на сферы умственной и физической деятельности человека, в то же время обеспечивая ему ощущение безопасности и собственной полезности, а так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желательности  окруж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64117" w:rsidRDefault="00D41E88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оддержки пожилых людей в Российской Федерации.</w:t>
            </w:r>
          </w:p>
          <w:p w:rsidR="00E17E9A" w:rsidRDefault="00D41E88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E17E9A" w:rsidRDefault="00D41E88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</w:t>
            </w:r>
          </w:p>
          <w:p w:rsidR="00D41E88" w:rsidRDefault="00D41E88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E88" w:rsidRDefault="00D41E88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D41E88" w:rsidRPr="00A64117" w:rsidRDefault="00BF436B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E88">
              <w:rPr>
                <w:rFonts w:ascii="Times New Roman" w:hAnsi="Times New Roman" w:cs="Times New Roman"/>
                <w:sz w:val="24"/>
                <w:szCs w:val="24"/>
              </w:rPr>
              <w:t>тр.535.</w:t>
            </w:r>
          </w:p>
        </w:tc>
      </w:tr>
      <w:tr w:rsidR="005332F0" w:rsidRPr="00A64117" w:rsidTr="00913CD0">
        <w:tc>
          <w:tcPr>
            <w:tcW w:w="623" w:type="dxa"/>
          </w:tcPr>
          <w:p w:rsidR="00A64117" w:rsidRPr="00A64117" w:rsidRDefault="00A64117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4" w:type="dxa"/>
          </w:tcPr>
          <w:p w:rsidR="00A64117" w:rsidRPr="00BF436B" w:rsidRDefault="00BF436B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пожилых людей</w:t>
            </w:r>
          </w:p>
        </w:tc>
        <w:tc>
          <w:tcPr>
            <w:tcW w:w="4111" w:type="dxa"/>
          </w:tcPr>
          <w:p w:rsidR="00A64117" w:rsidRPr="00A64117" w:rsidRDefault="00BF436B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их взаимодействия, общения и культурный обмен между ними, в результате которых изменяются личностные установки, развивается творческое мышление, что способствует росту личности и противостоит процессам ее угасания в позднем периоде жизни.</w:t>
            </w:r>
          </w:p>
        </w:tc>
        <w:tc>
          <w:tcPr>
            <w:tcW w:w="2977" w:type="dxa"/>
          </w:tcPr>
          <w:p w:rsidR="00BF436B" w:rsidRDefault="00BF436B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оддержки пожилых людей в Российской Федерации.</w:t>
            </w:r>
          </w:p>
          <w:p w:rsidR="00E17E9A" w:rsidRDefault="00BF436B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E17E9A" w:rsidRDefault="00BF436B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</w:t>
            </w:r>
          </w:p>
          <w:p w:rsidR="00BF436B" w:rsidRDefault="00BF436B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36B" w:rsidRDefault="00BF436B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A64117" w:rsidRPr="00A64117" w:rsidRDefault="00BF436B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5</w:t>
            </w:r>
          </w:p>
        </w:tc>
      </w:tr>
      <w:tr w:rsidR="005332F0" w:rsidRPr="00A64117" w:rsidTr="00913CD0">
        <w:tc>
          <w:tcPr>
            <w:tcW w:w="623" w:type="dxa"/>
          </w:tcPr>
          <w:p w:rsidR="00A64117" w:rsidRPr="00A64117" w:rsidRDefault="00A64117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4" w:type="dxa"/>
          </w:tcPr>
          <w:p w:rsidR="00A64117" w:rsidRPr="00BF436B" w:rsidRDefault="00BF436B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 возраст</w:t>
            </w:r>
          </w:p>
        </w:tc>
        <w:tc>
          <w:tcPr>
            <w:tcW w:w="4111" w:type="dxa"/>
          </w:tcPr>
          <w:p w:rsidR="00A64117" w:rsidRPr="00A64117" w:rsidRDefault="00BF436B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показателей состояния организма конкретного человека в сравнении </w:t>
            </w:r>
            <w:r w:rsidR="00346565">
              <w:rPr>
                <w:rFonts w:ascii="Times New Roman" w:hAnsi="Times New Roman" w:cs="Times New Roman"/>
                <w:sz w:val="24"/>
                <w:szCs w:val="24"/>
              </w:rPr>
              <w:t xml:space="preserve">с соответствующими среднестатистическими показателями здоровья людей этого </w:t>
            </w:r>
            <w:proofErr w:type="gramStart"/>
            <w:r w:rsidR="00346565">
              <w:rPr>
                <w:rFonts w:ascii="Times New Roman" w:hAnsi="Times New Roman" w:cs="Times New Roman"/>
                <w:sz w:val="24"/>
                <w:szCs w:val="24"/>
              </w:rPr>
              <w:t>же  возраста</w:t>
            </w:r>
            <w:proofErr w:type="gramEnd"/>
            <w:r w:rsidR="00346565">
              <w:rPr>
                <w:rFonts w:ascii="Times New Roman" w:hAnsi="Times New Roman" w:cs="Times New Roman"/>
                <w:sz w:val="24"/>
                <w:szCs w:val="24"/>
              </w:rPr>
              <w:t>, принадлежащих к одной эпохе, одной национальности,  одних географических и экономических условий существования.</w:t>
            </w:r>
          </w:p>
        </w:tc>
        <w:tc>
          <w:tcPr>
            <w:tcW w:w="2977" w:type="dxa"/>
          </w:tcPr>
          <w:p w:rsidR="00346565" w:rsidRDefault="00346565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оддержки пожилых людей в Российской Федерации.</w:t>
            </w:r>
          </w:p>
          <w:p w:rsidR="00E17E9A" w:rsidRDefault="00346565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E17E9A" w:rsidRDefault="00346565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</w:t>
            </w:r>
          </w:p>
          <w:p w:rsidR="00346565" w:rsidRDefault="00346565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565" w:rsidRDefault="00346565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A64117" w:rsidRPr="00A64117" w:rsidRDefault="00346565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6.</w:t>
            </w:r>
          </w:p>
        </w:tc>
      </w:tr>
      <w:tr w:rsidR="005332F0" w:rsidRPr="00A64117" w:rsidTr="00913CD0">
        <w:tc>
          <w:tcPr>
            <w:tcW w:w="623" w:type="dxa"/>
          </w:tcPr>
          <w:p w:rsidR="00A64117" w:rsidRPr="00A64117" w:rsidRDefault="00A64117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4" w:type="dxa"/>
          </w:tcPr>
          <w:p w:rsidR="00A64117" w:rsidRPr="00346565" w:rsidRDefault="00346565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графический метод</w:t>
            </w:r>
          </w:p>
        </w:tc>
        <w:tc>
          <w:tcPr>
            <w:tcW w:w="4111" w:type="dxa"/>
          </w:tcPr>
          <w:p w:rsidR="00A64117" w:rsidRPr="00A64117" w:rsidRDefault="00346565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жизненных историй пожилых людей с применением метода биографического интервьюирования с целью выявления эмоционально ярких воспоминаний, связанных с ситуациями преодоления обстоятельств, которые ухудшают или могут ухудшить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пожилых людей. Стимуляция воспоминаний способствует принятию пожилыми людьми своей жизни: формирует понимание того, что жизнь прожита не зря.</w:t>
            </w:r>
          </w:p>
        </w:tc>
        <w:tc>
          <w:tcPr>
            <w:tcW w:w="2977" w:type="dxa"/>
          </w:tcPr>
          <w:p w:rsidR="007D69D2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я  со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оддержки пожилых людей в Российской Федерации.</w:t>
            </w:r>
          </w:p>
          <w:p w:rsidR="00E17E9A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E17E9A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r w:rsidR="003D6CAA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ой, профессора </w:t>
            </w:r>
          </w:p>
          <w:p w:rsidR="007D69D2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9D2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A64117" w:rsidRPr="00A64117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5 – 536.</w:t>
            </w:r>
          </w:p>
        </w:tc>
      </w:tr>
      <w:tr w:rsidR="005332F0" w:rsidRPr="00A64117" w:rsidTr="00913CD0">
        <w:tc>
          <w:tcPr>
            <w:tcW w:w="623" w:type="dxa"/>
          </w:tcPr>
          <w:p w:rsidR="00A64117" w:rsidRPr="00A64117" w:rsidRDefault="00A64117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54" w:type="dxa"/>
          </w:tcPr>
          <w:p w:rsidR="00A64117" w:rsidRPr="007D69D2" w:rsidRDefault="007D69D2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9D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денотерапия</w:t>
            </w:r>
            <w:proofErr w:type="spellEnd"/>
          </w:p>
        </w:tc>
        <w:tc>
          <w:tcPr>
            <w:tcW w:w="4111" w:type="dxa"/>
          </w:tcPr>
          <w:p w:rsidR="00A64117" w:rsidRPr="00A64117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е направление психосоциальной профессиональной реабилитации при помощи приобщения к работе с растениями.</w:t>
            </w:r>
          </w:p>
        </w:tc>
        <w:tc>
          <w:tcPr>
            <w:tcW w:w="2977" w:type="dxa"/>
          </w:tcPr>
          <w:p w:rsidR="007D69D2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оддержки пожилых людей в Российской Федерации.</w:t>
            </w:r>
          </w:p>
          <w:p w:rsidR="00E17E9A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E17E9A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</w:t>
            </w:r>
          </w:p>
          <w:p w:rsidR="007D69D2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9D2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A64117" w:rsidRPr="00A64117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6.</w:t>
            </w:r>
          </w:p>
        </w:tc>
      </w:tr>
      <w:tr w:rsidR="005332F0" w:rsidRPr="00A64117" w:rsidTr="00913CD0">
        <w:tc>
          <w:tcPr>
            <w:tcW w:w="623" w:type="dxa"/>
          </w:tcPr>
          <w:p w:rsidR="00A64117" w:rsidRPr="00A64117" w:rsidRDefault="00A64117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4" w:type="dxa"/>
          </w:tcPr>
          <w:p w:rsidR="00A64117" w:rsidRPr="007D69D2" w:rsidRDefault="007D69D2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D2">
              <w:rPr>
                <w:rFonts w:ascii="Times New Roman" w:hAnsi="Times New Roman" w:cs="Times New Roman"/>
                <w:b/>
                <w:sz w:val="24"/>
                <w:szCs w:val="24"/>
              </w:rPr>
              <w:t>Геронтология</w:t>
            </w:r>
          </w:p>
        </w:tc>
        <w:tc>
          <w:tcPr>
            <w:tcW w:w="4111" w:type="dxa"/>
          </w:tcPr>
          <w:p w:rsidR="00A64117" w:rsidRPr="00A64117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биологии и медицины, изучающий закономерности старения живых существ, в том числе человека.</w:t>
            </w:r>
          </w:p>
        </w:tc>
        <w:tc>
          <w:tcPr>
            <w:tcW w:w="2977" w:type="dxa"/>
          </w:tcPr>
          <w:p w:rsidR="007D69D2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оддержки пожилых людей в Российской Федерации.</w:t>
            </w:r>
          </w:p>
          <w:p w:rsidR="00E17E9A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E17E9A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</w:t>
            </w:r>
          </w:p>
          <w:p w:rsidR="007D69D2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9D2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A64117" w:rsidRPr="00A64117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7.</w:t>
            </w:r>
          </w:p>
        </w:tc>
      </w:tr>
      <w:tr w:rsidR="005332F0" w:rsidRPr="00A64117" w:rsidTr="00913CD0">
        <w:tc>
          <w:tcPr>
            <w:tcW w:w="623" w:type="dxa"/>
          </w:tcPr>
          <w:p w:rsidR="007D69D2" w:rsidRPr="00A64117" w:rsidRDefault="007D69D2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4" w:type="dxa"/>
          </w:tcPr>
          <w:p w:rsidR="007D69D2" w:rsidRPr="007D69D2" w:rsidRDefault="007D69D2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9D2"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</w:t>
            </w:r>
          </w:p>
        </w:tc>
        <w:tc>
          <w:tcPr>
            <w:tcW w:w="4111" w:type="dxa"/>
          </w:tcPr>
          <w:p w:rsidR="007D69D2" w:rsidRPr="007D69D2" w:rsidRDefault="00C155D5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="007D69D2" w:rsidRPr="007D69D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варь узкоспециализированных терминов в какой –</w:t>
            </w:r>
            <w:r w:rsidR="003D6CA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7D69D2" w:rsidRPr="007D69D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бо отрасли знаний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7D69D2" w:rsidRPr="007D69D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D69D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обственно глоссарии</w:t>
            </w:r>
            <w:r w:rsidRPr="007D69D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стали предшественниками</w:t>
            </w:r>
            <w:r w:rsidRPr="007D69D2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hyperlink r:id="rId5" w:tooltip="Словарь" w:history="1">
              <w:proofErr w:type="gramStart"/>
              <w:r w:rsidRPr="00C155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ловаря</w:t>
              </w:r>
            </w:hyperlink>
            <w:r w:rsidRPr="00C155D5">
              <w:t xml:space="preserve">.  </w:t>
            </w:r>
            <w:r>
              <w:t xml:space="preserve"> </w:t>
            </w:r>
            <w:proofErr w:type="gramEnd"/>
          </w:p>
        </w:tc>
        <w:tc>
          <w:tcPr>
            <w:tcW w:w="2977" w:type="dxa"/>
          </w:tcPr>
          <w:p w:rsidR="007D69D2" w:rsidRPr="007D69D2" w:rsidRDefault="003C41F2" w:rsidP="00913CD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41F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D69D2" w:rsidRPr="007D69D2" w:rsidRDefault="007D69D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2F0" w:rsidRPr="00A64117" w:rsidTr="00913CD0">
        <w:tc>
          <w:tcPr>
            <w:tcW w:w="623" w:type="dxa"/>
          </w:tcPr>
          <w:p w:rsidR="001D639C" w:rsidRPr="00A64117" w:rsidRDefault="001D639C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4" w:type="dxa"/>
          </w:tcPr>
          <w:p w:rsidR="001D639C" w:rsidRPr="001D639C" w:rsidRDefault="001D639C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9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стандарт социального обслуживания</w:t>
            </w:r>
          </w:p>
        </w:tc>
        <w:tc>
          <w:tcPr>
            <w:tcW w:w="4111" w:type="dxa"/>
          </w:tcPr>
          <w:p w:rsidR="001D639C" w:rsidRPr="001D639C" w:rsidRDefault="001D639C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9C">
              <w:rPr>
                <w:rFonts w:ascii="Times New Roman" w:hAnsi="Times New Roman" w:cs="Times New Roman"/>
                <w:sz w:val="24"/>
                <w:szCs w:val="24"/>
              </w:rPr>
              <w:t>Установленный национальным стандартом государственный эталон, образец различных сторон деятельности социальных служб по социальному обслуживанию граждан, (находящихся в трудной жизненной ситуации) заменен на - обстоятельства которых ухудшают или могут ухудшить условия жизнедеятельности гражданина.</w:t>
            </w:r>
          </w:p>
        </w:tc>
        <w:tc>
          <w:tcPr>
            <w:tcW w:w="2977" w:type="dxa"/>
          </w:tcPr>
          <w:p w:rsidR="001D639C" w:rsidRPr="001D639C" w:rsidRDefault="001D639C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9C">
              <w:rPr>
                <w:rFonts w:ascii="Times New Roman" w:hAnsi="Times New Roman" w:cs="Times New Roman"/>
                <w:sz w:val="24"/>
                <w:szCs w:val="24"/>
              </w:rPr>
              <w:t>ГОСТ Р 52495- 2005</w:t>
            </w:r>
          </w:p>
          <w:p w:rsidR="001D639C" w:rsidRPr="001D639C" w:rsidRDefault="007A6B7B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639C" w:rsidRPr="001D639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населения. Термины и </w:t>
            </w:r>
            <w:proofErr w:type="gramStart"/>
            <w:r w:rsidR="001D639C" w:rsidRPr="001D639C">
              <w:rPr>
                <w:rFonts w:ascii="Times New Roman" w:hAnsi="Times New Roman" w:cs="Times New Roman"/>
                <w:sz w:val="24"/>
                <w:szCs w:val="24"/>
              </w:rPr>
              <w:t>определения»  статья</w:t>
            </w:r>
            <w:proofErr w:type="gramEnd"/>
            <w:r w:rsidR="001D639C" w:rsidRPr="001D639C">
              <w:rPr>
                <w:rFonts w:ascii="Times New Roman" w:hAnsi="Times New Roman" w:cs="Times New Roman"/>
                <w:sz w:val="24"/>
                <w:szCs w:val="24"/>
              </w:rPr>
              <w:t xml:space="preserve"> 2, пункт 2.1.23.</w:t>
            </w:r>
          </w:p>
          <w:p w:rsidR="001D639C" w:rsidRPr="001D639C" w:rsidRDefault="001D639C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9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</w:t>
            </w:r>
          </w:p>
          <w:p w:rsidR="001D639C" w:rsidRPr="001D639C" w:rsidRDefault="001D639C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9C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.</w:t>
            </w:r>
          </w:p>
        </w:tc>
      </w:tr>
      <w:tr w:rsidR="005332F0" w:rsidRPr="00A64117" w:rsidTr="00913CD0">
        <w:tc>
          <w:tcPr>
            <w:tcW w:w="623" w:type="dxa"/>
          </w:tcPr>
          <w:p w:rsidR="001D639C" w:rsidRPr="00A64117" w:rsidRDefault="001D639C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4" w:type="dxa"/>
          </w:tcPr>
          <w:p w:rsidR="001D639C" w:rsidRPr="001D639C" w:rsidRDefault="009630F5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ческое старение</w:t>
            </w:r>
          </w:p>
        </w:tc>
        <w:tc>
          <w:tcPr>
            <w:tcW w:w="4111" w:type="dxa"/>
          </w:tcPr>
          <w:p w:rsidR="001D639C" w:rsidRPr="00A64117" w:rsidRDefault="009630F5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пожилых и старых людей</w:t>
            </w:r>
            <w:r w:rsidR="007F7CA2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.</w:t>
            </w:r>
          </w:p>
        </w:tc>
        <w:tc>
          <w:tcPr>
            <w:tcW w:w="2977" w:type="dxa"/>
          </w:tcPr>
          <w:p w:rsidR="007F7CA2" w:rsidRDefault="007F7CA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и педагогика. Словарь – справочник. Федеральное агентство по образованию. Костромской государственный университет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39C" w:rsidRDefault="007F7CA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, 2009г.</w:t>
            </w:r>
            <w:r w:rsidR="00FD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ели:</w:t>
            </w:r>
          </w:p>
          <w:p w:rsidR="00FD4FB3" w:rsidRDefault="00FD4FB3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наук, профессор и др.</w:t>
            </w:r>
          </w:p>
          <w:p w:rsidR="00FD4FB3" w:rsidRPr="00A64117" w:rsidRDefault="00FD4FB3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913CD0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54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111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10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1.2011года № 323 – Ф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х охраны здоровья граждан в российской Федерации»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стат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пункт 1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A64117" w:rsidTr="00913CD0">
        <w:tc>
          <w:tcPr>
            <w:tcW w:w="623" w:type="dxa"/>
          </w:tcPr>
          <w:p w:rsidR="00913CD0" w:rsidRDefault="00913CD0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54" w:type="dxa"/>
          </w:tcPr>
          <w:p w:rsidR="00913CD0" w:rsidRPr="001D639C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4111" w:type="dxa"/>
          </w:tcPr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деятельность людей, направленная на сохранение и улучшение здоровья, различных аспектов образа жизни, на преодоление факторов риска возникновения и развития заболеваний, на оптимальное использование в интересах охраны и улучшения здоровья социальных, природных условий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оддержки пожилых людей в Российской Федерации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r w:rsidR="003D6CAA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ой, профессора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8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Pr="00A64117" w:rsidRDefault="00913CD0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54" w:type="dxa"/>
          </w:tcPr>
          <w:p w:rsidR="00913CD0" w:rsidRPr="00C93105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технологии</w:t>
            </w:r>
          </w:p>
        </w:tc>
        <w:tc>
          <w:tcPr>
            <w:tcW w:w="4111" w:type="dxa"/>
          </w:tcPr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недрения нового, удовлетворяющего потребностям человека и общества и вызывающего социальные изменения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библиотека работника социальной службы»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– 2015г. стр.46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–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ж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дасп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– педагогический словарь: </w:t>
            </w:r>
          </w:p>
          <w:p w:rsidR="00913CD0" w:rsidRPr="00C93105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.высш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пед.уче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ведений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:Академ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01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913CD0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54" w:type="dxa"/>
          </w:tcPr>
          <w:p w:rsidR="00913CD0" w:rsidRPr="00C93105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программа </w:t>
            </w:r>
          </w:p>
        </w:tc>
        <w:tc>
          <w:tcPr>
            <w:tcW w:w="4111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 котором указаны форма социального обслуживании, виды, объем, периодичность, условия, сроки предоставления социальных услуг, перечень рекомендуемых поставщиков предоставления социальных услуг, а также мероприятия по социальному сопровождению.</w:t>
            </w:r>
          </w:p>
        </w:tc>
        <w:tc>
          <w:tcPr>
            <w:tcW w:w="2977" w:type="dxa"/>
          </w:tcPr>
          <w:p w:rsidR="00913CD0" w:rsidRPr="00753A0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в Российской Федерации» глава5, статья 16.</w:t>
            </w: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Pr="00A64117" w:rsidRDefault="00913CD0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54" w:type="dxa"/>
          </w:tcPr>
          <w:p w:rsidR="00913CD0" w:rsidRPr="00C93105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05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возраст</w:t>
            </w:r>
          </w:p>
        </w:tc>
        <w:tc>
          <w:tcPr>
            <w:tcW w:w="4111" w:type="dxa"/>
          </w:tcPr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ет, прожитых человеком со времени рождения и подтвержденных документально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оддержки пожилых людей в Российской Федерации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913CD0" w:rsidRDefault="003D6CAA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Хол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 xml:space="preserve">стовой, профессора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9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913CD0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54" w:type="dxa"/>
          </w:tcPr>
          <w:p w:rsidR="00913CD0" w:rsidRPr="00753A0C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3A0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</w:t>
            </w:r>
            <w:proofErr w:type="gramEnd"/>
            <w:r w:rsidRPr="00753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  <w:tc>
          <w:tcPr>
            <w:tcW w:w="4111" w:type="dxa"/>
          </w:tcPr>
          <w:p w:rsidR="00913CD0" w:rsidRPr="00753A0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Совокупность свойств социальной услуги, определяющая ее возможность и способность удовлетворить потребности получателя услуг социальной службы и осуществить его социальную реабилитацию или социальную адаптацию.</w:t>
            </w:r>
          </w:p>
          <w:p w:rsidR="00913CD0" w:rsidRPr="00753A0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CD0" w:rsidRPr="00753A0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ГОСТ Р 52495- 2005</w:t>
            </w:r>
          </w:p>
          <w:p w:rsidR="00913CD0" w:rsidRPr="00753A0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населения. Термины и </w:t>
            </w:r>
            <w:proofErr w:type="gramStart"/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определения»  статья</w:t>
            </w:r>
            <w:proofErr w:type="gramEnd"/>
            <w:r w:rsidRPr="00753A0C">
              <w:rPr>
                <w:rFonts w:ascii="Times New Roman" w:hAnsi="Times New Roman" w:cs="Times New Roman"/>
                <w:sz w:val="24"/>
                <w:szCs w:val="24"/>
              </w:rPr>
              <w:t xml:space="preserve"> 2, пункт 2.1, подпункт 2.1.21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913CD0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54" w:type="dxa"/>
          </w:tcPr>
          <w:p w:rsidR="00913CD0" w:rsidRPr="00753A0C" w:rsidRDefault="00913CD0" w:rsidP="00913CD0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иденциальность информации о получателе социальных услуг  </w:t>
            </w:r>
          </w:p>
        </w:tc>
        <w:tc>
          <w:tcPr>
            <w:tcW w:w="4111" w:type="dxa"/>
          </w:tcPr>
          <w:p w:rsidR="00913CD0" w:rsidRPr="00753A0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 xml:space="preserve">Не разглашение информации, отнесенной законодательством РФ к информации конфиденциального характера или служебной </w:t>
            </w:r>
            <w:proofErr w:type="gramStart"/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информации,  о</w:t>
            </w:r>
            <w:proofErr w:type="gramEnd"/>
            <w:r w:rsidRPr="00753A0C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 социальных услуг.</w:t>
            </w:r>
          </w:p>
        </w:tc>
        <w:tc>
          <w:tcPr>
            <w:tcW w:w="2977" w:type="dxa"/>
          </w:tcPr>
          <w:p w:rsidR="00913CD0" w:rsidRPr="00753A0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913CD0" w:rsidRPr="00753A0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 глава1, статья 3, пункт 6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Pr="00A64117" w:rsidRDefault="00913CD0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54" w:type="dxa"/>
          </w:tcPr>
          <w:p w:rsidR="00913CD0" w:rsidRPr="00BA1230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зотерапия</w:t>
            </w:r>
            <w:proofErr w:type="spellEnd"/>
          </w:p>
        </w:tc>
        <w:tc>
          <w:tcPr>
            <w:tcW w:w="4111" w:type="dxa"/>
          </w:tcPr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движением. Широко применяется для реабилитации неврологических больных, инвалидов и лиц пожилого возраста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оддержки пожилых людей в Российской Федерации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913CD0" w:rsidRDefault="003D6CAA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Хол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 xml:space="preserve">стовой, профессора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9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Pr="00A64117" w:rsidRDefault="00913CD0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54" w:type="dxa"/>
          </w:tcPr>
          <w:p w:rsidR="00913CD0" w:rsidRPr="00BA1230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дшафтотерапия</w:t>
            </w:r>
            <w:proofErr w:type="spellEnd"/>
          </w:p>
        </w:tc>
        <w:tc>
          <w:tcPr>
            <w:tcW w:w="4111" w:type="dxa"/>
          </w:tcPr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из форм психотерапии людей пожилого возраста, заключающаяся в лечебном, профилактическо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ом  дей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и культурной среды на психическое и физическое состояние человека. Она отвлекает от мыслей о болезни, повседневных хлопот, избавляет от депрессии. 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оддержки пожилых людей в Российской Федерации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913CD0" w:rsidRDefault="003D6CAA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Хол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 xml:space="preserve">стовой, профессора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9- 540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Pr="00A64117" w:rsidRDefault="00913CD0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54" w:type="dxa"/>
          </w:tcPr>
          <w:p w:rsidR="00913CD0" w:rsidRPr="00753A0C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A0C">
              <w:rPr>
                <w:rFonts w:ascii="Times New Roman" w:hAnsi="Times New Roman" w:cs="Times New Roman"/>
                <w:b/>
                <w:sz w:val="24"/>
                <w:szCs w:val="24"/>
              </w:rPr>
              <w:t>Малообеспеченная семья</w:t>
            </w:r>
          </w:p>
        </w:tc>
        <w:tc>
          <w:tcPr>
            <w:tcW w:w="4111" w:type="dxa"/>
          </w:tcPr>
          <w:p w:rsidR="00913CD0" w:rsidRPr="00753A0C" w:rsidRDefault="00913CD0" w:rsidP="0091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Семья, среднедушевой доход которой не достигает прожиточного минимума, установленного в субъекте Российской Федерации.</w:t>
            </w:r>
          </w:p>
        </w:tc>
        <w:tc>
          <w:tcPr>
            <w:tcW w:w="2977" w:type="dxa"/>
          </w:tcPr>
          <w:p w:rsidR="00913CD0" w:rsidRPr="00753A0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ГОСТ Р</w:t>
            </w:r>
            <w:r w:rsidR="003D6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 xml:space="preserve"> 52495- 2005</w:t>
            </w:r>
          </w:p>
          <w:p w:rsidR="00913CD0" w:rsidRPr="00753A0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населения. Термины и </w:t>
            </w:r>
            <w:proofErr w:type="gramStart"/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определения»  статья</w:t>
            </w:r>
            <w:proofErr w:type="gramEnd"/>
            <w:r w:rsidRPr="00753A0C">
              <w:rPr>
                <w:rFonts w:ascii="Times New Roman" w:hAnsi="Times New Roman" w:cs="Times New Roman"/>
                <w:sz w:val="24"/>
                <w:szCs w:val="24"/>
              </w:rPr>
              <w:t xml:space="preserve"> 2, пункт 2.4, подпункт 2.4.1.</w:t>
            </w:r>
          </w:p>
        </w:tc>
      </w:tr>
      <w:tr w:rsidR="005702C6" w:rsidRPr="00A64117" w:rsidTr="00913CD0">
        <w:tc>
          <w:tcPr>
            <w:tcW w:w="623" w:type="dxa"/>
          </w:tcPr>
          <w:p w:rsidR="005702C6" w:rsidRDefault="005702C6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54" w:type="dxa"/>
          </w:tcPr>
          <w:p w:rsidR="005702C6" w:rsidRPr="00753A0C" w:rsidRDefault="005702C6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социальной работы </w:t>
            </w:r>
          </w:p>
        </w:tc>
        <w:tc>
          <w:tcPr>
            <w:tcW w:w="4111" w:type="dxa"/>
          </w:tcPr>
          <w:p w:rsidR="005702C6" w:rsidRDefault="005702C6" w:rsidP="0057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комплекс специфических приемов и способов достижения целей и задач социальной работы субъектами.</w:t>
            </w:r>
          </w:p>
          <w:p w:rsidR="005702C6" w:rsidRPr="00753A0C" w:rsidRDefault="005702C6" w:rsidP="0057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етодам, активно используем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относятся: наблюдение, опрос, диагностика, интервьюирование, экспертная оценка, биографический, семейная биография, организационный и др.</w:t>
            </w:r>
          </w:p>
        </w:tc>
        <w:tc>
          <w:tcPr>
            <w:tcW w:w="2977" w:type="dxa"/>
          </w:tcPr>
          <w:p w:rsidR="005702C6" w:rsidRDefault="005F30CE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э</w:t>
            </w:r>
            <w:r w:rsidRPr="005F30CE">
              <w:rPr>
                <w:rFonts w:ascii="Times New Roman" w:hAnsi="Times New Roman" w:cs="Times New Roman"/>
                <w:sz w:val="24"/>
                <w:szCs w:val="24"/>
              </w:rPr>
              <w:t>лектронный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5702C6" w:rsidRPr="005702C6" w:rsidRDefault="005702C6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</w:t>
            </w:r>
            <w:proofErr w:type="spellEnd"/>
            <w:r w:rsidRPr="00570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570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</w:t>
            </w:r>
            <w:proofErr w:type="spellEnd"/>
          </w:p>
          <w:p w:rsidR="005702C6" w:rsidRPr="005F30CE" w:rsidRDefault="005702C6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s</w:t>
            </w:r>
            <w:proofErr w:type="spellEnd"/>
            <w:r w:rsidRPr="00570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="005F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End"/>
            <w:r w:rsidR="005F30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1p</w:t>
            </w:r>
            <w:r w:rsidR="005F30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448B8" w:rsidRPr="00A64117" w:rsidTr="00913CD0">
        <w:tc>
          <w:tcPr>
            <w:tcW w:w="623" w:type="dxa"/>
          </w:tcPr>
          <w:p w:rsidR="00E448B8" w:rsidRDefault="00E448B8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454" w:type="dxa"/>
          </w:tcPr>
          <w:p w:rsidR="00E448B8" w:rsidRDefault="00E448B8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социальной работы</w:t>
            </w:r>
          </w:p>
        </w:tc>
        <w:tc>
          <w:tcPr>
            <w:tcW w:w="4111" w:type="dxa"/>
          </w:tcPr>
          <w:p w:rsidR="00E448B8" w:rsidRDefault="00E448B8" w:rsidP="0057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нное описание оптимальных способов решения задач социальной помощи, поддержки, защиты населения.</w:t>
            </w:r>
          </w:p>
        </w:tc>
        <w:tc>
          <w:tcPr>
            <w:tcW w:w="2977" w:type="dxa"/>
          </w:tcPr>
          <w:p w:rsidR="00E448B8" w:rsidRPr="00E448B8" w:rsidRDefault="00E448B8" w:rsidP="00E4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и педагогика. Словарь – справочник. Федеральное агентство по образованию. Костромской государственный университет имени </w:t>
            </w:r>
            <w:proofErr w:type="spellStart"/>
            <w:r w:rsidRPr="00E448B8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E44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8B8" w:rsidRPr="00E448B8" w:rsidRDefault="00E448B8" w:rsidP="00E4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B8">
              <w:rPr>
                <w:rFonts w:ascii="Times New Roman" w:hAnsi="Times New Roman" w:cs="Times New Roman"/>
                <w:sz w:val="24"/>
                <w:szCs w:val="24"/>
              </w:rPr>
              <w:t>Кострома, 2009г. Составители:</w:t>
            </w:r>
          </w:p>
          <w:p w:rsidR="00E448B8" w:rsidRPr="00E448B8" w:rsidRDefault="00E448B8" w:rsidP="00E4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8B8">
              <w:rPr>
                <w:rFonts w:ascii="Times New Roman" w:hAnsi="Times New Roman" w:cs="Times New Roman"/>
                <w:sz w:val="24"/>
                <w:szCs w:val="24"/>
              </w:rPr>
              <w:t>Н.Ф.Басов</w:t>
            </w:r>
            <w:proofErr w:type="spellEnd"/>
            <w:r w:rsidRPr="00E448B8">
              <w:rPr>
                <w:rFonts w:ascii="Times New Roman" w:hAnsi="Times New Roman" w:cs="Times New Roman"/>
                <w:sz w:val="24"/>
                <w:szCs w:val="24"/>
              </w:rPr>
              <w:t>, доктор педагогических наук, профессор и др.</w:t>
            </w:r>
          </w:p>
          <w:p w:rsidR="00E448B8" w:rsidRDefault="00E448B8" w:rsidP="00E4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E44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13CD0" w:rsidRPr="00753A0C" w:rsidTr="00913CD0">
        <w:tc>
          <w:tcPr>
            <w:tcW w:w="623" w:type="dxa"/>
          </w:tcPr>
          <w:p w:rsidR="00913CD0" w:rsidRPr="00A64117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753A0C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окий</w:t>
            </w:r>
            <w:r w:rsidRPr="00753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ин</w:t>
            </w:r>
          </w:p>
        </w:tc>
        <w:tc>
          <w:tcPr>
            <w:tcW w:w="4111" w:type="dxa"/>
          </w:tcPr>
          <w:p w:rsidR="00913CD0" w:rsidRPr="00753A0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, не состоящий в браке, не имеющий родственников, </w:t>
            </w:r>
            <w:proofErr w:type="gramStart"/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обязанных  по</w:t>
            </w:r>
            <w:proofErr w:type="gramEnd"/>
            <w:r w:rsidRPr="00753A0C">
              <w:rPr>
                <w:rFonts w:ascii="Times New Roman" w:hAnsi="Times New Roman" w:cs="Times New Roman"/>
                <w:sz w:val="24"/>
                <w:szCs w:val="24"/>
              </w:rPr>
              <w:t xml:space="preserve"> закону содержать его и оказывать ему необходимую помощь.</w:t>
            </w:r>
          </w:p>
        </w:tc>
        <w:tc>
          <w:tcPr>
            <w:tcW w:w="2977" w:type="dxa"/>
          </w:tcPr>
          <w:p w:rsidR="00913CD0" w:rsidRPr="00753A0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ГОСТ Р 52495- 2005</w:t>
            </w:r>
          </w:p>
          <w:p w:rsidR="00913CD0" w:rsidRPr="00753A0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3A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населения. Термины и </w:t>
            </w:r>
            <w:proofErr w:type="gramStart"/>
            <w:r w:rsidRPr="00753A0C">
              <w:rPr>
                <w:rFonts w:ascii="Times New Roman" w:hAnsi="Times New Roman" w:cs="Times New Roman"/>
                <w:sz w:val="24"/>
                <w:szCs w:val="24"/>
              </w:rPr>
              <w:t>определения»  статья</w:t>
            </w:r>
            <w:proofErr w:type="gramEnd"/>
            <w:r w:rsidRPr="00753A0C">
              <w:rPr>
                <w:rFonts w:ascii="Times New Roman" w:hAnsi="Times New Roman" w:cs="Times New Roman"/>
                <w:sz w:val="24"/>
                <w:szCs w:val="24"/>
              </w:rPr>
              <w:t xml:space="preserve"> 2, пункт 2.4, подпункт 2.4.6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Pr="00A64117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7A6B7B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7B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 социальных услуг</w:t>
            </w:r>
          </w:p>
        </w:tc>
        <w:tc>
          <w:tcPr>
            <w:tcW w:w="4111" w:type="dxa"/>
          </w:tcPr>
          <w:p w:rsidR="00913CD0" w:rsidRPr="007A6B7B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7B">
              <w:rPr>
                <w:rFonts w:ascii="Times New Roman" w:hAnsi="Times New Roman" w:cs="Times New Roman"/>
                <w:sz w:val="24"/>
                <w:szCs w:val="24"/>
              </w:rPr>
              <w:t>Гражданин, который признан нуждающимся в социальном обслуживании и которому предоставляются социальная услуга или социальные услуги.</w:t>
            </w:r>
          </w:p>
        </w:tc>
        <w:tc>
          <w:tcPr>
            <w:tcW w:w="2977" w:type="dxa"/>
          </w:tcPr>
          <w:p w:rsidR="00913CD0" w:rsidRPr="007A6B7B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7B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913CD0" w:rsidRPr="007A6B7B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7B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 глава1, статья 3, пункт 3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Pr="00A64117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7A6B7B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7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оциальных услуг</w:t>
            </w:r>
          </w:p>
        </w:tc>
        <w:tc>
          <w:tcPr>
            <w:tcW w:w="4111" w:type="dxa"/>
          </w:tcPr>
          <w:p w:rsidR="00913CD0" w:rsidRPr="007A6B7B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7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независимо от его организационно – правовой формы и </w:t>
            </w:r>
            <w:proofErr w:type="gramStart"/>
            <w:r w:rsidRPr="007A6B7B">
              <w:rPr>
                <w:rFonts w:ascii="Times New Roman" w:hAnsi="Times New Roman" w:cs="Times New Roman"/>
                <w:sz w:val="24"/>
                <w:szCs w:val="24"/>
              </w:rPr>
              <w:t>( или</w:t>
            </w:r>
            <w:proofErr w:type="gramEnd"/>
            <w:r w:rsidRPr="007A6B7B">
              <w:rPr>
                <w:rFonts w:ascii="Times New Roman" w:hAnsi="Times New Roman" w:cs="Times New Roman"/>
                <w:sz w:val="24"/>
                <w:szCs w:val="24"/>
              </w:rPr>
              <w:t>) индивидуальный предприниматель,</w:t>
            </w:r>
            <w:r w:rsidR="003D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7B">
              <w:rPr>
                <w:rFonts w:ascii="Times New Roman" w:hAnsi="Times New Roman" w:cs="Times New Roman"/>
                <w:sz w:val="24"/>
                <w:szCs w:val="24"/>
              </w:rPr>
              <w:t>осуществляющие социальное обслуживание</w:t>
            </w:r>
          </w:p>
        </w:tc>
        <w:tc>
          <w:tcPr>
            <w:tcW w:w="2977" w:type="dxa"/>
          </w:tcPr>
          <w:p w:rsidR="00913CD0" w:rsidRPr="007A6B7B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7B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913CD0" w:rsidRPr="007A6B7B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7B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 глава1, статья 3, пункт 4.</w:t>
            </w:r>
          </w:p>
        </w:tc>
      </w:tr>
      <w:tr w:rsidR="00E448B8" w:rsidRPr="00A64117" w:rsidTr="00913CD0">
        <w:tc>
          <w:tcPr>
            <w:tcW w:w="623" w:type="dxa"/>
          </w:tcPr>
          <w:p w:rsidR="00E448B8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44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E448B8" w:rsidRPr="007A6B7B" w:rsidRDefault="00E448B8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оциальная</w:t>
            </w:r>
          </w:p>
        </w:tc>
        <w:tc>
          <w:tcPr>
            <w:tcW w:w="4111" w:type="dxa"/>
          </w:tcPr>
          <w:p w:rsidR="00E448B8" w:rsidRPr="007A6B7B" w:rsidRDefault="00E448B8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целей и мероприятий (действий) необходимых для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ю социальных проблем.</w:t>
            </w:r>
          </w:p>
        </w:tc>
        <w:tc>
          <w:tcPr>
            <w:tcW w:w="2977" w:type="dxa"/>
          </w:tcPr>
          <w:p w:rsidR="00E448B8" w:rsidRPr="00E448B8" w:rsidRDefault="00E448B8" w:rsidP="00E4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и педагогика. Словарь – справочник. Федеральное агентство по образованию. Костромской государственный университет имени </w:t>
            </w:r>
            <w:proofErr w:type="spellStart"/>
            <w:r w:rsidRPr="00E448B8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E44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8B8" w:rsidRPr="00E448B8" w:rsidRDefault="00E448B8" w:rsidP="00E4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8B8">
              <w:rPr>
                <w:rFonts w:ascii="Times New Roman" w:hAnsi="Times New Roman" w:cs="Times New Roman"/>
                <w:sz w:val="24"/>
                <w:szCs w:val="24"/>
              </w:rPr>
              <w:t>Кострома, 2009г. Составители:</w:t>
            </w:r>
          </w:p>
          <w:p w:rsidR="00E448B8" w:rsidRPr="00E448B8" w:rsidRDefault="00E448B8" w:rsidP="00E4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8B8">
              <w:rPr>
                <w:rFonts w:ascii="Times New Roman" w:hAnsi="Times New Roman" w:cs="Times New Roman"/>
                <w:sz w:val="24"/>
                <w:szCs w:val="24"/>
              </w:rPr>
              <w:t>Н.Ф.Басов</w:t>
            </w:r>
            <w:proofErr w:type="spellEnd"/>
            <w:r w:rsidRPr="00E448B8">
              <w:rPr>
                <w:rFonts w:ascii="Times New Roman" w:hAnsi="Times New Roman" w:cs="Times New Roman"/>
                <w:sz w:val="24"/>
                <w:szCs w:val="24"/>
              </w:rPr>
              <w:t>, доктор педагогических наук, профессор и др.</w:t>
            </w:r>
          </w:p>
          <w:p w:rsidR="00E448B8" w:rsidRPr="007A6B7B" w:rsidRDefault="00E448B8" w:rsidP="00E4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7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Pr="00A64117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7A6B7B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7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обстоятельств, обусловливающих нуждаемость в социальном обслуживании</w:t>
            </w:r>
          </w:p>
        </w:tc>
        <w:tc>
          <w:tcPr>
            <w:tcW w:w="4111" w:type="dxa"/>
          </w:tcPr>
          <w:p w:rsidR="00913CD0" w:rsidRPr="007A6B7B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7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</w:t>
            </w:r>
          </w:p>
          <w:p w:rsidR="00913CD0" w:rsidRPr="007A6B7B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7B">
              <w:rPr>
                <w:rFonts w:ascii="Times New Roman" w:hAnsi="Times New Roman" w:cs="Times New Roman"/>
                <w:sz w:val="24"/>
                <w:szCs w:val="24"/>
              </w:rPr>
              <w:t>основные жизненные потребности</w:t>
            </w:r>
          </w:p>
        </w:tc>
        <w:tc>
          <w:tcPr>
            <w:tcW w:w="2977" w:type="dxa"/>
          </w:tcPr>
          <w:p w:rsidR="00913CD0" w:rsidRPr="007A6B7B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7B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913CD0" w:rsidRPr="007A6B7B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7B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 глава1, статья 3, пункт 6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Pr="00A64117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D31EAC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EAC">
              <w:rPr>
                <w:rFonts w:ascii="Times New Roman" w:hAnsi="Times New Roman" w:cs="Times New Roman"/>
                <w:b/>
                <w:sz w:val="24"/>
                <w:szCs w:val="24"/>
              </w:rPr>
              <w:t>Прожиточный минимум</w:t>
            </w:r>
          </w:p>
        </w:tc>
        <w:tc>
          <w:tcPr>
            <w:tcW w:w="4111" w:type="dxa"/>
          </w:tcPr>
          <w:p w:rsidR="00913CD0" w:rsidRPr="00F6063D" w:rsidRDefault="00913CD0" w:rsidP="00913CD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F6063D">
              <w:rPr>
                <w:bCs/>
                <w:color w:val="000000"/>
              </w:rPr>
              <w:t xml:space="preserve">тоимостная оценка </w:t>
            </w:r>
            <w:r w:rsidRPr="00F6063D">
              <w:rPr>
                <w:bCs/>
                <w:color w:val="000000"/>
              </w:rPr>
              <w:lastRenderedPageBreak/>
              <w:t>потребительской корзины, а также обязательные платежи и сборы;</w:t>
            </w:r>
          </w:p>
          <w:p w:rsidR="00913CD0" w:rsidRPr="00D31EA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Федеральный З</w:t>
            </w:r>
            <w:r w:rsidRPr="00F60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он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0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т 24 октября 1997 г.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0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N 134-ФЗ</w:t>
            </w:r>
            <w:r w:rsidRPr="00F60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F60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О прожиточном минимуме в Российской Федерации"</w:t>
            </w:r>
          </w:p>
          <w:p w:rsidR="00913CD0" w:rsidRPr="00F6063D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тья 1.</w:t>
            </w:r>
            <w:r w:rsidRPr="00F60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F606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Pr="00A64117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D31EAC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EAC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ая корзина</w:t>
            </w:r>
          </w:p>
        </w:tc>
        <w:tc>
          <w:tcPr>
            <w:tcW w:w="4111" w:type="dxa"/>
          </w:tcPr>
          <w:p w:rsidR="00913CD0" w:rsidRPr="00F6063D" w:rsidRDefault="00913CD0" w:rsidP="00913CD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F6063D">
              <w:rPr>
                <w:bCs/>
                <w:color w:val="000000"/>
              </w:rPr>
              <w:t>еобходимые для сохранения здоровья человека и обеспечения его жизнедеятельности минимальный набор продуктов питания, а также непродовольственные товары и услуги, стоимость которых определяется в</w:t>
            </w:r>
            <w:r w:rsidRPr="00F6063D">
              <w:rPr>
                <w:rStyle w:val="apple-converted-space"/>
                <w:bCs/>
                <w:color w:val="000000"/>
              </w:rPr>
              <w:t> </w:t>
            </w:r>
            <w:hyperlink r:id="rId6" w:anchor="block_13000" w:history="1">
              <w:r w:rsidRPr="00F6063D">
                <w:rPr>
                  <w:rStyle w:val="a4"/>
                  <w:bCs/>
                  <w:color w:val="auto"/>
                  <w:u w:val="none"/>
                </w:rPr>
                <w:t>соотношении</w:t>
              </w:r>
            </w:hyperlink>
            <w:r w:rsidRPr="00F6063D">
              <w:rPr>
                <w:rStyle w:val="apple-converted-space"/>
                <w:bCs/>
                <w:color w:val="000000"/>
              </w:rPr>
              <w:t> </w:t>
            </w:r>
            <w:r w:rsidRPr="00F6063D">
              <w:rPr>
                <w:bCs/>
                <w:color w:val="000000"/>
              </w:rPr>
              <w:t>со стоимостью минима</w:t>
            </w:r>
            <w:r>
              <w:rPr>
                <w:bCs/>
                <w:color w:val="000000"/>
              </w:rPr>
              <w:t>льного набора продуктов питания.</w:t>
            </w:r>
          </w:p>
          <w:p w:rsidR="00913CD0" w:rsidRPr="00D31EA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деральный З</w:t>
            </w:r>
            <w:r w:rsidRPr="00F60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он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0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 24 октября 1997 г.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0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N 134-ФЗ</w:t>
            </w:r>
            <w:r w:rsidRPr="00F60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F60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О прожиточном минимуме в Российской Федерации"</w:t>
            </w:r>
          </w:p>
          <w:p w:rsidR="00913CD0" w:rsidRPr="00D31EAC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атья 1.</w:t>
            </w:r>
            <w:r w:rsidRPr="00F606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Pr="00EB1FEE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3454" w:type="dxa"/>
          </w:tcPr>
          <w:p w:rsidR="00913CD0" w:rsidRPr="007A6B7B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илые люди</w:t>
            </w:r>
          </w:p>
        </w:tc>
        <w:tc>
          <w:tcPr>
            <w:tcW w:w="4111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ление лиц старшего возраста, в которой согласно классификации Всемирной организации здравоохранения выделяют четыре подгруппы:</w:t>
            </w:r>
          </w:p>
          <w:p w:rsidR="00913CD0" w:rsidRDefault="003D6CAA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илые (55 – 64 года); старые (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65 – 74 года);</w:t>
            </w:r>
          </w:p>
          <w:p w:rsidR="00913CD0" w:rsidRDefault="003D6CAA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старые (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75 – 84 года);</w:t>
            </w:r>
          </w:p>
          <w:p w:rsidR="00913CD0" w:rsidRDefault="003D6CAA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арелые (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85лет и старше)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которых случаях в</w:t>
            </w:r>
            <w:r w:rsidR="003D6CAA">
              <w:rPr>
                <w:rFonts w:ascii="Times New Roman" w:hAnsi="Times New Roman" w:cs="Times New Roman"/>
                <w:sz w:val="24"/>
                <w:szCs w:val="24"/>
              </w:rPr>
              <w:t xml:space="preserve">ыделяют подгруппу </w:t>
            </w:r>
            <w:proofErr w:type="gramStart"/>
            <w:r w:rsidR="003D6CAA">
              <w:rPr>
                <w:rFonts w:ascii="Times New Roman" w:hAnsi="Times New Roman" w:cs="Times New Roman"/>
                <w:sz w:val="24"/>
                <w:szCs w:val="24"/>
              </w:rPr>
              <w:t>долгожителе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100 лет). 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 практик поддержки пожилых людей в Российской Федерации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913CD0" w:rsidRDefault="003D6CAA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Хол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 xml:space="preserve">стовой, профессора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1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эт – терапия</w:t>
            </w:r>
          </w:p>
          <w:p w:rsidR="00913CD0" w:rsidRPr="002B3E15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малотерап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4111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воздействие от общения с животными, чаще всего с домашними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шки, собаки)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 практик поддержки пожилых людей в Российской Федерации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913CD0" w:rsidRDefault="003D6CAA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Хол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 xml:space="preserve">стовой, профессора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3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1540F7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ационные услуги, оказываемые гражданам пожилого возраста</w:t>
            </w:r>
          </w:p>
        </w:tc>
        <w:tc>
          <w:tcPr>
            <w:tcW w:w="4111" w:type="dxa"/>
          </w:tcPr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реабилитационных служб, направленные на улучшение самочувствия граждан, восстановление или продление их способностей к бытовой, общественной и трудовой профессиональной деятельности, адаптацию к условиям проживания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 практик поддержки пожилых людей в Российской Федерации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913CD0" w:rsidRDefault="003D6CAA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Хол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 xml:space="preserve">стовой, профессора </w:t>
            </w:r>
          </w:p>
          <w:p w:rsidR="00913CD0" w:rsidRDefault="00DF73B7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 Климе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нтовой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4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услуга</w:t>
            </w:r>
          </w:p>
        </w:tc>
        <w:tc>
          <w:tcPr>
            <w:tcW w:w="4111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или действия в сфере </w:t>
            </w:r>
            <w:r w:rsidRPr="0054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</w:t>
            </w:r>
          </w:p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( или) расширения его возможностей самостоятельно обеспечивать свои основные жизненные потребности.</w:t>
            </w:r>
          </w:p>
        </w:tc>
        <w:tc>
          <w:tcPr>
            <w:tcW w:w="2977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</w:t>
            </w:r>
          </w:p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.12.2013г. № 442 –ФЗ «Об основах социального обслуживания граждан в Российской Федерации» глава1, статья 3, пункт 2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 социальной услуги</w:t>
            </w:r>
          </w:p>
        </w:tc>
        <w:tc>
          <w:tcPr>
            <w:tcW w:w="4111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объему, периодичности и качеству предоставления социальной услуги получателю социальной услуги, установленные по видам социальных услуг.</w:t>
            </w:r>
          </w:p>
        </w:tc>
        <w:tc>
          <w:tcPr>
            <w:tcW w:w="2977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 глава1, статья 3, пункт 5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еабилитация</w:t>
            </w:r>
          </w:p>
        </w:tc>
        <w:tc>
          <w:tcPr>
            <w:tcW w:w="4111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Система мероприятий, направленных на восстановление утраченных гражданином социальных связей, социального статуса, устранение или возможно полную компенсацию ограничений жизнедеятельности.</w:t>
            </w:r>
          </w:p>
        </w:tc>
        <w:tc>
          <w:tcPr>
            <w:tcW w:w="2977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ГОСТ Р 52495- 2005</w:t>
            </w:r>
          </w:p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« Социальное обслуживание населения. Термины и определения»  статья 2, пункт 2.1.8</w:t>
            </w:r>
          </w:p>
        </w:tc>
      </w:tr>
      <w:tr w:rsidR="005F30CE" w:rsidRPr="00A64117" w:rsidTr="00913CD0">
        <w:tc>
          <w:tcPr>
            <w:tcW w:w="623" w:type="dxa"/>
          </w:tcPr>
          <w:p w:rsidR="005F30CE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F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5F30CE" w:rsidRPr="00544B89" w:rsidRDefault="005F30CE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технология</w:t>
            </w:r>
          </w:p>
        </w:tc>
        <w:tc>
          <w:tcPr>
            <w:tcW w:w="4111" w:type="dxa"/>
          </w:tcPr>
          <w:p w:rsidR="005F30CE" w:rsidRPr="00544B89" w:rsidRDefault="005F30CE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ь приемов, методов и воздействий, применяемых социальными службами, отдельными учреждениями социального обслуживания и социальными работниками для решения различного рода социальных проблем и обеспечения социальной защиты населения.</w:t>
            </w:r>
          </w:p>
        </w:tc>
        <w:tc>
          <w:tcPr>
            <w:tcW w:w="2977" w:type="dxa"/>
          </w:tcPr>
          <w:p w:rsidR="005F30CE" w:rsidRDefault="005F30CE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CE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  <w:p w:rsidR="005F30CE" w:rsidRPr="00130FEA" w:rsidRDefault="005F30CE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</w:t>
            </w:r>
            <w:proofErr w:type="spellEnd"/>
            <w:r w:rsidRPr="005F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5F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</w:t>
            </w:r>
            <w:proofErr w:type="spellEnd"/>
          </w:p>
          <w:p w:rsidR="005F30CE" w:rsidRPr="00544E60" w:rsidRDefault="005F30CE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</w:t>
            </w:r>
            <w:r w:rsidR="00544E60" w:rsidRPr="00544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rd</w:t>
            </w:r>
            <w:proofErr w:type="spellEnd"/>
            <w:r w:rsidR="00544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44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502C0A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ение</w:t>
            </w:r>
          </w:p>
        </w:tc>
        <w:tc>
          <w:tcPr>
            <w:tcW w:w="4111" w:type="dxa"/>
          </w:tcPr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ый биологический процесс, возрастных изменений организма, начинающийся задолго до старости  и неизбежно приводящий к постепенно нарастающему ограничению приспособительных возможностей организма и увеличению вероятности смерти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 практик поддержки пожилых людей в Российской Федерации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акцией профессора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9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502C0A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сть</w:t>
            </w:r>
          </w:p>
        </w:tc>
        <w:tc>
          <w:tcPr>
            <w:tcW w:w="4111" w:type="dxa"/>
          </w:tcPr>
          <w:p w:rsidR="00913CD0" w:rsidRPr="00EE3952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и неизбежно наступающий заключительный период жизнедеятельности организма, обусловленный снижением его адаптивных, биологических, психических и социальных возможностей на фоне возрастных изменений и проявлений в ограничении и ухудшении социаль</w:t>
            </w:r>
            <w:r w:rsidR="00DF73B7">
              <w:rPr>
                <w:rFonts w:ascii="Times New Roman" w:hAnsi="Times New Roman" w:cs="Times New Roman"/>
                <w:sz w:val="24"/>
                <w:szCs w:val="24"/>
              </w:rPr>
              <w:t>ного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рования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 практик поддержки пожилых людей в Российской Федерации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ессора</w:t>
            </w:r>
          </w:p>
          <w:p w:rsidR="00913CD0" w:rsidRDefault="00DF73B7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Климе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нтовой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9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EE3952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52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  <w:tc>
          <w:tcPr>
            <w:tcW w:w="4111" w:type="dxa"/>
          </w:tcPr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тельный акт выявления  и утверждения собственной позиции в проблемных ситуациях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 и педагогика. Словарь – справочник. Федеральное агентство по образованию. Костромской государственный университет имени Н.А.Некрасова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, 2009г. Составители: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Басов, доктор педагогических наук, профессор и др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C30861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</w:tc>
        <w:tc>
          <w:tcPr>
            <w:tcW w:w="4111" w:type="dxa"/>
          </w:tcPr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провождающего и сопровождаемого, направленное на разрешение жизненных проблем, личностное развитие сопровождаемого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 и педагогика. Словарь – справочник. Федеральное агентство по образованию. Костромской государственный университет имени Н.А.Некрасова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, 2009г. Составители: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Басов, доктор педагогических наук, профессор и др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7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C30861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тратегия</w:t>
            </w:r>
          </w:p>
        </w:tc>
        <w:tc>
          <w:tcPr>
            <w:tcW w:w="4111" w:type="dxa"/>
          </w:tcPr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ая система мер направленных на решение конкретных социальных проблем государства в определенный  исторический период в соответствии с уровнем социально – экономического развития страны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 и педагогика. Словарь – справочник. Федеральное агентство по образованию. Костромской государственный университет имени Н.А.Некрасова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, 2009г. Составители: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Басов, доктор педагогических наук, профессор и др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C30861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4111" w:type="dxa"/>
          </w:tcPr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жизнедеятельности человека, семьи, где происходит реализация социальной политики государства. Она включает условия труда и отдыха людей, их быта и досуга, уровень материального благосостояния, образования, воспитания и здравоохранения и др. Социальная сфера охватывает систему социальных, социально – экономических и национальных отношений, связи между обществом и личностью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 и педагогика. Словарь – справочник. Федеральное агентство по образованию. Костромской государственный университет имени Н.А.Некрасова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, 2009г. Составители: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Басов, доктор педагогических наук, профессор и др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22.</w:t>
            </w:r>
          </w:p>
        </w:tc>
      </w:tr>
      <w:tr w:rsidR="00913CD0" w:rsidRPr="00A64117" w:rsidTr="00913CD0">
        <w:tc>
          <w:tcPr>
            <w:tcW w:w="11165" w:type="dxa"/>
            <w:gridSpan w:val="4"/>
          </w:tcPr>
          <w:p w:rsidR="00913CD0" w:rsidRDefault="00913CD0" w:rsidP="00913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социальных услуг: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– бытовые </w:t>
            </w:r>
          </w:p>
        </w:tc>
        <w:tc>
          <w:tcPr>
            <w:tcW w:w="4111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жизнедеятельности получателей социальных услуг в быту.</w:t>
            </w:r>
          </w:p>
        </w:tc>
        <w:tc>
          <w:tcPr>
            <w:tcW w:w="2977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, статья 20, пункт1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– медицинские </w:t>
            </w:r>
          </w:p>
        </w:tc>
        <w:tc>
          <w:tcPr>
            <w:tcW w:w="4111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 систематического  наблюдения  за получателями социальных услуг для выявления отклонений в состоянии их здоровья. </w:t>
            </w:r>
          </w:p>
        </w:tc>
        <w:tc>
          <w:tcPr>
            <w:tcW w:w="2977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, статья 20, пункт2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психологические</w:t>
            </w:r>
          </w:p>
        </w:tc>
        <w:tc>
          <w:tcPr>
            <w:tcW w:w="4111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.</w:t>
            </w:r>
          </w:p>
        </w:tc>
        <w:tc>
          <w:tcPr>
            <w:tcW w:w="2977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, статья 20, пункт3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педагогические</w:t>
            </w:r>
          </w:p>
        </w:tc>
        <w:tc>
          <w:tcPr>
            <w:tcW w:w="4111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тклонений в поведении и развитии личности получателей социальных услуг, формирование у них позитивных интересов</w:t>
            </w:r>
            <w:r w:rsidR="00DF7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в сфере досуга), организацию их досуга, оказание помощи в семье в воспитании детей.</w:t>
            </w:r>
          </w:p>
        </w:tc>
        <w:tc>
          <w:tcPr>
            <w:tcW w:w="2977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, статья 20, пункт4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трудовые</w:t>
            </w:r>
          </w:p>
        </w:tc>
        <w:tc>
          <w:tcPr>
            <w:tcW w:w="4111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 и в решении других проблем, связанных с трудовой адаптацией.</w:t>
            </w:r>
          </w:p>
        </w:tc>
        <w:tc>
          <w:tcPr>
            <w:tcW w:w="2977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, статья 20,пункт 5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правовые</w:t>
            </w:r>
          </w:p>
        </w:tc>
        <w:tc>
          <w:tcPr>
            <w:tcW w:w="4111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, в том числе бесплатно, в защите прав и законных интересов получателей социальных услуг.</w:t>
            </w:r>
          </w:p>
        </w:tc>
        <w:tc>
          <w:tcPr>
            <w:tcW w:w="2977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, статья 20,пункт 6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4111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горячим питанием или набором продуктов; обеспечение одеждой, обувью и другими предметами первой необходимости;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временного жилого помещения;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юридической помощи в целях защиты прав  и законных интересов получателей социальных услуг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 получении экстренной психологической помощи с привлечением к этой работе психологов и священнослужителей и иные срочные социальные услуги.</w:t>
            </w:r>
          </w:p>
        </w:tc>
        <w:tc>
          <w:tcPr>
            <w:tcW w:w="2977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, статья 21,пункт 1,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уркт1.2.3.4.5.6. 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граждан</w:t>
            </w:r>
          </w:p>
        </w:tc>
        <w:tc>
          <w:tcPr>
            <w:tcW w:w="4111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по предоставлению социальных услуг гражданам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года № 323 – ФЗ « Об основах охраны здоровья граждан в российской Федерации»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,статья 3, пункт 1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D9" w:rsidRPr="005759D9" w:rsidTr="00913CD0">
        <w:tc>
          <w:tcPr>
            <w:tcW w:w="623" w:type="dxa"/>
          </w:tcPr>
          <w:p w:rsidR="00704162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0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704162" w:rsidRDefault="00704162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роект</w:t>
            </w:r>
          </w:p>
        </w:tc>
        <w:tc>
          <w:tcPr>
            <w:tcW w:w="4111" w:type="dxa"/>
          </w:tcPr>
          <w:p w:rsidR="00704162" w:rsidRDefault="00704162" w:rsidP="00913C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нструированное инициатором проекта нововведение, целью которого является создание, модернизация или поддержание в изменившейся среде материальной или духовной ценности, которое имеет пространство – временные или ресурсные границы и воздействие которого на людей считается положительным по своему социальному значению.</w:t>
            </w:r>
          </w:p>
        </w:tc>
        <w:tc>
          <w:tcPr>
            <w:tcW w:w="2977" w:type="dxa"/>
          </w:tcPr>
          <w:p w:rsidR="00704162" w:rsidRPr="005759D9" w:rsidRDefault="0070416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D9">
              <w:rPr>
                <w:rFonts w:ascii="Times New Roman" w:hAnsi="Times New Roman" w:cs="Times New Roman"/>
                <w:sz w:val="24"/>
                <w:szCs w:val="24"/>
              </w:rPr>
              <w:t xml:space="preserve">Курбатов В.И. Социальное проектирование: </w:t>
            </w:r>
            <w:proofErr w:type="spellStart"/>
            <w:r w:rsidRPr="005759D9">
              <w:rPr>
                <w:rFonts w:ascii="Times New Roman" w:hAnsi="Times New Roman" w:cs="Times New Roman"/>
                <w:sz w:val="24"/>
                <w:szCs w:val="24"/>
              </w:rPr>
              <w:t>учеб.пособие</w:t>
            </w:r>
            <w:proofErr w:type="spellEnd"/>
            <w:r w:rsidRPr="005759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4162" w:rsidRPr="005759D9" w:rsidRDefault="0070416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D9">
              <w:rPr>
                <w:rFonts w:ascii="Times New Roman" w:hAnsi="Times New Roman" w:cs="Times New Roman"/>
                <w:sz w:val="24"/>
                <w:szCs w:val="24"/>
              </w:rPr>
              <w:t>Ростов – н./Д., 2001г.</w:t>
            </w:r>
          </w:p>
          <w:p w:rsidR="00704162" w:rsidRPr="005759D9" w:rsidRDefault="005759D9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D9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</w:p>
          <w:p w:rsidR="005759D9" w:rsidRPr="005759D9" w:rsidRDefault="00130FEA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759D9" w:rsidRPr="005759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5759D9" w:rsidRPr="005759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5759D9" w:rsidRPr="005759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cpedagogika</w:t>
              </w:r>
              <w:proofErr w:type="spellEnd"/>
              <w:r w:rsidR="005759D9" w:rsidRPr="005759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759D9" w:rsidRPr="005759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rod</w:t>
              </w:r>
              <w:proofErr w:type="spellEnd"/>
              <w:r w:rsidR="005759D9" w:rsidRPr="005759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5759D9" w:rsidRPr="005759D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759D9" w:rsidRPr="005759D9" w:rsidRDefault="005759D9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5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ektirovanie</w:t>
            </w:r>
            <w:proofErr w:type="spellEnd"/>
            <w:r w:rsidRPr="00130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626FB6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социореабилита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абилитации, направленно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церк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услуг, обретение им внутреннего равновесия, оптимистического взгляда  на жизнь, терпения, несмотря на тяжелые обстоятельства жизни и болезни преклонного возраста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 социальных практик поддержки пожилых людей в Российской Федерации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</w:t>
            </w:r>
          </w:p>
          <w:p w:rsidR="00913CD0" w:rsidRDefault="00DF73B7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 Климе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нтовой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9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8E071E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4111" w:type="dxa"/>
          </w:tcPr>
          <w:p w:rsidR="00EC1502" w:rsidRDefault="00EC150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е выражение содержания, </w:t>
            </w:r>
          </w:p>
          <w:p w:rsidR="00EC1502" w:rsidRDefault="00EC150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й социальной работы, в основе которых система взаимодействия получателя и поставщика социальных услуг</w:t>
            </w:r>
          </w:p>
          <w:p w:rsidR="00EC1502" w:rsidRDefault="00EC1502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граниченная по времени, месту, уровню, совокупность приемов и средств).</w:t>
            </w:r>
          </w:p>
          <w:p w:rsidR="00913CD0" w:rsidRPr="008E071E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, предоставляемые их получателям в форме социального обслуживания на дому, или в полустационарной форме, или в стационарной форме.</w:t>
            </w:r>
          </w:p>
        </w:tc>
        <w:tc>
          <w:tcPr>
            <w:tcW w:w="2977" w:type="dxa"/>
          </w:tcPr>
          <w:p w:rsidR="00913CD0" w:rsidRPr="00544B89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89">
              <w:rPr>
                <w:rFonts w:ascii="Times New Roman" w:hAnsi="Times New Roman" w:cs="Times New Roman"/>
                <w:sz w:val="24"/>
                <w:szCs w:val="24"/>
              </w:rPr>
              <w:t>от 28.12.2013г. № 442 –ФЗ «Об основах социального обслуживания граждан в Российской Федерации».</w:t>
            </w:r>
          </w:p>
          <w:p w:rsidR="00913CD0" w:rsidRPr="008E071E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, статья 19, пункт1.</w:t>
            </w:r>
          </w:p>
        </w:tc>
      </w:tr>
      <w:tr w:rsidR="00913CD0" w:rsidRPr="00A64117" w:rsidTr="00913CD0"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867195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7195">
              <w:rPr>
                <w:rFonts w:ascii="Times New Roman" w:hAnsi="Times New Roman" w:cs="Times New Roman"/>
                <w:b/>
                <w:sz w:val="24"/>
                <w:szCs w:val="24"/>
              </w:rPr>
              <w:t>Эйджизм</w:t>
            </w:r>
            <w:proofErr w:type="spellEnd"/>
          </w:p>
        </w:tc>
        <w:tc>
          <w:tcPr>
            <w:tcW w:w="4111" w:type="dxa"/>
          </w:tcPr>
          <w:p w:rsidR="00913CD0" w:rsidRPr="008C1108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ция, осуществляемая одними возрастными группами по отношению к другим. Обы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дж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ся по отношению к старшей возрастной группе, которая имеет самый низкий общественный стату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дж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ет глубоко укоренившееся у молодежи и людей среднего возраста неприятие старости – они проявляют личностное отвращение и неприязнь  к старению, болезням, нетрудоспособности  и испытывают страх беспомощности, бесполезности и смерти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я  социальных практик поддержки пожилых людей в Российской Федерации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профессора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</w:t>
            </w:r>
          </w:p>
          <w:p w:rsidR="00913CD0" w:rsidRDefault="00DF73B7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. Климе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нтовой.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ор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а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шков и К», 2016г.</w:t>
            </w:r>
          </w:p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1.</w:t>
            </w:r>
          </w:p>
        </w:tc>
      </w:tr>
      <w:tr w:rsidR="00913CD0" w:rsidRPr="00A64117" w:rsidTr="00913CD0">
        <w:trPr>
          <w:trHeight w:val="1594"/>
        </w:trPr>
        <w:tc>
          <w:tcPr>
            <w:tcW w:w="623" w:type="dxa"/>
          </w:tcPr>
          <w:p w:rsidR="00913CD0" w:rsidRDefault="00EB1FEE" w:rsidP="00913CD0">
            <w:pPr>
              <w:ind w:right="-9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4" w:type="dxa"/>
          </w:tcPr>
          <w:p w:rsidR="00913CD0" w:rsidRPr="008C1108" w:rsidRDefault="00913CD0" w:rsidP="00913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социальной работы</w:t>
            </w:r>
          </w:p>
        </w:tc>
        <w:tc>
          <w:tcPr>
            <w:tcW w:w="4111" w:type="dxa"/>
          </w:tcPr>
          <w:p w:rsidR="00913CD0" w:rsidRPr="00A64117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удовлетворение социальных потребностей населения при оптимальных затратах.</w:t>
            </w:r>
          </w:p>
        </w:tc>
        <w:tc>
          <w:tcPr>
            <w:tcW w:w="2977" w:type="dxa"/>
          </w:tcPr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библиотека работника социальной службы» </w:t>
            </w:r>
          </w:p>
          <w:p w:rsidR="00913CD0" w:rsidRDefault="00913CD0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– 2015г. стр.48.</w:t>
            </w:r>
          </w:p>
          <w:p w:rsidR="003D6CAA" w:rsidRDefault="003D6CAA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:</w:t>
            </w:r>
          </w:p>
          <w:p w:rsidR="003D6CAA" w:rsidRDefault="003D6CAA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ж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 и</w:t>
            </w:r>
          </w:p>
          <w:p w:rsidR="003D6CAA" w:rsidRPr="00A64117" w:rsidRDefault="003D6CAA" w:rsidP="0091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дасп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</w:tbl>
    <w:p w:rsidR="00006BF5" w:rsidRPr="00EB1FEE" w:rsidRDefault="00006BF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006BF5" w:rsidRPr="00EB1FEE" w:rsidSect="00913CD0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BF5"/>
    <w:rsid w:val="00006BF5"/>
    <w:rsid w:val="0003492D"/>
    <w:rsid w:val="000C6A9F"/>
    <w:rsid w:val="00130FEA"/>
    <w:rsid w:val="001540F7"/>
    <w:rsid w:val="001D639C"/>
    <w:rsid w:val="002B3E15"/>
    <w:rsid w:val="002C2EFD"/>
    <w:rsid w:val="00346565"/>
    <w:rsid w:val="00360B28"/>
    <w:rsid w:val="003C41F2"/>
    <w:rsid w:val="003D6CAA"/>
    <w:rsid w:val="004101DE"/>
    <w:rsid w:val="004B7D61"/>
    <w:rsid w:val="005012DD"/>
    <w:rsid w:val="00502C0A"/>
    <w:rsid w:val="00530442"/>
    <w:rsid w:val="005332F0"/>
    <w:rsid w:val="00544E60"/>
    <w:rsid w:val="00552272"/>
    <w:rsid w:val="00556263"/>
    <w:rsid w:val="005702C6"/>
    <w:rsid w:val="005737CE"/>
    <w:rsid w:val="005759D9"/>
    <w:rsid w:val="005E35A0"/>
    <w:rsid w:val="005F30CE"/>
    <w:rsid w:val="00626FB6"/>
    <w:rsid w:val="00704162"/>
    <w:rsid w:val="00716AAB"/>
    <w:rsid w:val="00753A0C"/>
    <w:rsid w:val="007A6B7B"/>
    <w:rsid w:val="007D69D2"/>
    <w:rsid w:val="007F7CA2"/>
    <w:rsid w:val="00865666"/>
    <w:rsid w:val="00867195"/>
    <w:rsid w:val="008C1108"/>
    <w:rsid w:val="008D63C6"/>
    <w:rsid w:val="008E6B95"/>
    <w:rsid w:val="008F12AF"/>
    <w:rsid w:val="00913CD0"/>
    <w:rsid w:val="00930D58"/>
    <w:rsid w:val="009630F5"/>
    <w:rsid w:val="009925F6"/>
    <w:rsid w:val="00997306"/>
    <w:rsid w:val="009B60C7"/>
    <w:rsid w:val="00A64117"/>
    <w:rsid w:val="00AA1113"/>
    <w:rsid w:val="00B41812"/>
    <w:rsid w:val="00B522DC"/>
    <w:rsid w:val="00B95D6A"/>
    <w:rsid w:val="00BA1230"/>
    <w:rsid w:val="00BF436B"/>
    <w:rsid w:val="00C155D5"/>
    <w:rsid w:val="00C30861"/>
    <w:rsid w:val="00C474C1"/>
    <w:rsid w:val="00C80402"/>
    <w:rsid w:val="00C93105"/>
    <w:rsid w:val="00CD55EF"/>
    <w:rsid w:val="00D336C5"/>
    <w:rsid w:val="00D41E88"/>
    <w:rsid w:val="00DF73B7"/>
    <w:rsid w:val="00E17E9A"/>
    <w:rsid w:val="00E448B8"/>
    <w:rsid w:val="00EB1FEE"/>
    <w:rsid w:val="00EC1502"/>
    <w:rsid w:val="00EE3952"/>
    <w:rsid w:val="00F06DB9"/>
    <w:rsid w:val="00F13F50"/>
    <w:rsid w:val="00F6063D"/>
    <w:rsid w:val="00FD2C5E"/>
    <w:rsid w:val="00FD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93779-BE19-439C-9AC3-C27954E9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9D2"/>
  </w:style>
  <w:style w:type="character" w:styleId="a4">
    <w:name w:val="Hyperlink"/>
    <w:basedOn w:val="a0"/>
    <w:uiPriority w:val="99"/>
    <w:unhideWhenUsed/>
    <w:rsid w:val="007D69D2"/>
    <w:rPr>
      <w:color w:val="0000FF"/>
      <w:u w:val="single"/>
    </w:rPr>
  </w:style>
  <w:style w:type="paragraph" w:customStyle="1" w:styleId="s1">
    <w:name w:val="s_1"/>
    <w:basedOn w:val="a"/>
    <w:rsid w:val="00F6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6063D"/>
  </w:style>
  <w:style w:type="character" w:styleId="a5">
    <w:name w:val="FollowedHyperlink"/>
    <w:basedOn w:val="a0"/>
    <w:uiPriority w:val="99"/>
    <w:semiHidden/>
    <w:unhideWhenUsed/>
    <w:rsid w:val="005759D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0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ocpedagogika.na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06880/" TargetMode="External"/><Relationship Id="rId5" Type="http://schemas.openxmlformats.org/officeDocument/2006/relationships/hyperlink" Target="https://ru.wikipedia.org/wiki/%D0%A1%D0%BB%D0%BE%D0%B2%D0%B0%D1%80%D1%8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811F-6A6F-4364-A085-D39D80D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6</cp:revision>
  <cp:lastPrinted>2015-12-29T06:03:00Z</cp:lastPrinted>
  <dcterms:created xsi:type="dcterms:W3CDTF">2015-12-01T14:54:00Z</dcterms:created>
  <dcterms:modified xsi:type="dcterms:W3CDTF">2015-12-29T06:11:00Z</dcterms:modified>
</cp:coreProperties>
</file>